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F8A4" w14:textId="077830DE" w:rsidR="007D3855" w:rsidRPr="00711516" w:rsidRDefault="007D3855" w:rsidP="00D44599">
      <w:pPr>
        <w:spacing w:after="0" w:line="240" w:lineRule="auto"/>
        <w:rPr>
          <w:rFonts w:ascii="Verdana" w:hAnsi="Verdana" w:cs="Arial"/>
          <w:b/>
          <w:bCs/>
          <w:sz w:val="28"/>
          <w:szCs w:val="28"/>
          <w:lang w:val="en-US"/>
        </w:rPr>
      </w:pPr>
      <w:r w:rsidRPr="00711516">
        <w:rPr>
          <w:rFonts w:ascii="Verdana" w:hAnsi="Verdana" w:cs="Arial"/>
          <w:b/>
          <w:bCs/>
          <w:sz w:val="28"/>
          <w:szCs w:val="28"/>
          <w:lang w:val="en-US"/>
        </w:rPr>
        <w:t xml:space="preserve">Wallingford </w:t>
      </w:r>
      <w:r w:rsidR="00DF20DA" w:rsidRPr="00711516">
        <w:rPr>
          <w:rFonts w:ascii="Verdana" w:hAnsi="Verdana" w:cs="Arial"/>
          <w:b/>
          <w:bCs/>
          <w:sz w:val="28"/>
          <w:szCs w:val="28"/>
          <w:lang w:val="en-US"/>
        </w:rPr>
        <w:t xml:space="preserve">Emergency </w:t>
      </w:r>
      <w:r w:rsidRPr="00711516">
        <w:rPr>
          <w:rFonts w:ascii="Verdana" w:hAnsi="Verdana" w:cs="Arial"/>
          <w:b/>
          <w:bCs/>
          <w:sz w:val="28"/>
          <w:szCs w:val="28"/>
          <w:lang w:val="en-US"/>
        </w:rPr>
        <w:t>Food bank</w:t>
      </w:r>
      <w:r w:rsidR="00DF20DA" w:rsidRPr="00711516">
        <w:rPr>
          <w:rFonts w:ascii="Verdana" w:hAnsi="Verdana" w:cs="Arial"/>
          <w:b/>
          <w:bCs/>
          <w:sz w:val="28"/>
          <w:szCs w:val="28"/>
          <w:lang w:val="en-US"/>
        </w:rPr>
        <w:br/>
        <w:t xml:space="preserve">Volunteer </w:t>
      </w:r>
      <w:r w:rsidR="00D218ED">
        <w:rPr>
          <w:rFonts w:ascii="Verdana" w:hAnsi="Verdana" w:cs="Arial"/>
          <w:b/>
          <w:bCs/>
          <w:sz w:val="28"/>
          <w:szCs w:val="28"/>
          <w:lang w:val="en-US"/>
        </w:rPr>
        <w:t>Enquiry</w:t>
      </w:r>
      <w:r w:rsidR="00DF20DA" w:rsidRPr="00711516">
        <w:rPr>
          <w:rFonts w:ascii="Verdana" w:hAnsi="Verdana" w:cs="Arial"/>
          <w:b/>
          <w:bCs/>
          <w:sz w:val="28"/>
          <w:szCs w:val="28"/>
          <w:lang w:val="en-US"/>
        </w:rPr>
        <w:t xml:space="preserve"> Form</w:t>
      </w:r>
    </w:p>
    <w:p w14:paraId="3DAAA772" w14:textId="77777777" w:rsidR="00965E83" w:rsidRPr="00FD76C9" w:rsidRDefault="00965E83" w:rsidP="00DF20DA">
      <w:pPr>
        <w:spacing w:after="0" w:line="240" w:lineRule="auto"/>
        <w:rPr>
          <w:rFonts w:ascii="Verdana" w:hAnsi="Verdana" w:cs="Arial"/>
          <w:szCs w:val="24"/>
          <w:u w:val="single"/>
          <w:lang w:val="en-US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696"/>
        <w:gridCol w:w="3989"/>
        <w:gridCol w:w="4179"/>
      </w:tblGrid>
      <w:tr w:rsidR="00DF20DA" w:rsidRPr="00711516" w14:paraId="75F9A445" w14:textId="77777777" w:rsidTr="00966DC0">
        <w:tc>
          <w:tcPr>
            <w:tcW w:w="1696" w:type="dxa"/>
            <w:vAlign w:val="center"/>
          </w:tcPr>
          <w:p w14:paraId="0991B59C" w14:textId="652D051F" w:rsidR="00966DC0" w:rsidRPr="00711516" w:rsidRDefault="00DF20DA" w:rsidP="00966DC0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Name</w:t>
            </w:r>
          </w:p>
        </w:tc>
        <w:tc>
          <w:tcPr>
            <w:tcW w:w="8168" w:type="dxa"/>
            <w:gridSpan w:val="2"/>
            <w:vAlign w:val="center"/>
          </w:tcPr>
          <w:p w14:paraId="71610657" w14:textId="77777777" w:rsidR="00DF20DA" w:rsidRPr="008D4974" w:rsidRDefault="00DF20DA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  <w:p w14:paraId="35F0E7CE" w14:textId="0B2A508E" w:rsidR="00966DC0" w:rsidRPr="008D4974" w:rsidRDefault="00966DC0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DF20DA" w:rsidRPr="00711516" w14:paraId="49EBD758" w14:textId="77777777" w:rsidTr="00966DC0">
        <w:tc>
          <w:tcPr>
            <w:tcW w:w="1696" w:type="dxa"/>
            <w:vAlign w:val="center"/>
          </w:tcPr>
          <w:p w14:paraId="051FF47D" w14:textId="03E6B6E0" w:rsidR="00DF20DA" w:rsidRPr="00711516" w:rsidRDefault="00A83E6C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Town or village where I live</w:t>
            </w:r>
          </w:p>
        </w:tc>
        <w:tc>
          <w:tcPr>
            <w:tcW w:w="8168" w:type="dxa"/>
            <w:gridSpan w:val="2"/>
            <w:vAlign w:val="center"/>
          </w:tcPr>
          <w:p w14:paraId="35F317FB" w14:textId="6D2F2175" w:rsidR="00F303FD" w:rsidRPr="008D4974" w:rsidRDefault="00F303FD" w:rsidP="00966DC0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DF20DA" w:rsidRPr="00711516" w14:paraId="50F9441D" w14:textId="77777777" w:rsidTr="00966DC0">
        <w:tc>
          <w:tcPr>
            <w:tcW w:w="1696" w:type="dxa"/>
            <w:vAlign w:val="center"/>
          </w:tcPr>
          <w:p w14:paraId="77B118AB" w14:textId="3E581F13" w:rsidR="00966DC0" w:rsidRPr="00711516" w:rsidRDefault="00DF20DA" w:rsidP="00966DC0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Email</w:t>
            </w:r>
          </w:p>
        </w:tc>
        <w:tc>
          <w:tcPr>
            <w:tcW w:w="8168" w:type="dxa"/>
            <w:gridSpan w:val="2"/>
            <w:vAlign w:val="center"/>
          </w:tcPr>
          <w:p w14:paraId="6445CF42" w14:textId="77777777" w:rsidR="00DF20DA" w:rsidRPr="008D4974" w:rsidRDefault="00DF20DA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  <w:p w14:paraId="600C3FD2" w14:textId="55ACE123" w:rsidR="00966DC0" w:rsidRPr="008D4974" w:rsidRDefault="00966DC0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DF20DA" w:rsidRPr="00711516" w14:paraId="065EB5CD" w14:textId="77777777" w:rsidTr="00F5791C">
        <w:tc>
          <w:tcPr>
            <w:tcW w:w="1696" w:type="dxa"/>
          </w:tcPr>
          <w:p w14:paraId="05B6EACD" w14:textId="1775EB83" w:rsidR="00DF20DA" w:rsidRPr="00711516" w:rsidRDefault="00DF20DA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Phone No(s)</w:t>
            </w:r>
          </w:p>
        </w:tc>
        <w:tc>
          <w:tcPr>
            <w:tcW w:w="3989" w:type="dxa"/>
          </w:tcPr>
          <w:p w14:paraId="3D4275A8" w14:textId="77777777" w:rsidR="00DF20DA" w:rsidRPr="00711516" w:rsidRDefault="00DF20DA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4179" w:type="dxa"/>
          </w:tcPr>
          <w:p w14:paraId="555A5AEA" w14:textId="5D7DC6DA" w:rsidR="00DF20DA" w:rsidRPr="00711516" w:rsidRDefault="00DF20DA" w:rsidP="00DF20DA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</w:tbl>
    <w:p w14:paraId="684AD987" w14:textId="77777777" w:rsidR="00DF20DA" w:rsidRPr="00711516" w:rsidRDefault="00DF20DA" w:rsidP="00DF20DA">
      <w:pPr>
        <w:spacing w:after="0" w:line="240" w:lineRule="auto"/>
        <w:rPr>
          <w:rFonts w:ascii="Verdana" w:hAnsi="Verdana" w:cs="Arial"/>
          <w:sz w:val="22"/>
        </w:rPr>
      </w:pPr>
    </w:p>
    <w:p w14:paraId="60C9BF79" w14:textId="77777777" w:rsidR="00DF20DA" w:rsidRPr="00711516" w:rsidRDefault="00DF20DA" w:rsidP="00DF20DA">
      <w:pPr>
        <w:spacing w:after="0" w:line="240" w:lineRule="auto"/>
        <w:rPr>
          <w:rFonts w:ascii="Verdana" w:hAnsi="Verdana" w:cs="Arial"/>
          <w:sz w:val="22"/>
          <w:lang w:val="en-US"/>
        </w:rPr>
      </w:pPr>
    </w:p>
    <w:p w14:paraId="7495E552" w14:textId="713A219D" w:rsidR="007D3855" w:rsidRPr="00711516" w:rsidRDefault="00DF20DA" w:rsidP="00965E83">
      <w:pPr>
        <w:spacing w:after="120" w:line="240" w:lineRule="auto"/>
        <w:rPr>
          <w:rFonts w:ascii="Verdana" w:hAnsi="Verdana" w:cs="Arial"/>
          <w:sz w:val="22"/>
          <w:lang w:val="en-US"/>
        </w:rPr>
      </w:pPr>
      <w:r w:rsidRPr="00711516">
        <w:rPr>
          <w:rFonts w:ascii="Verdana" w:hAnsi="Verdana" w:cs="Arial"/>
          <w:sz w:val="22"/>
          <w:lang w:val="en-US"/>
        </w:rPr>
        <w:t xml:space="preserve">I </w:t>
      </w:r>
      <w:r w:rsidR="00A0789A">
        <w:rPr>
          <w:rFonts w:ascii="Verdana" w:hAnsi="Verdana" w:cs="Arial"/>
          <w:sz w:val="22"/>
          <w:lang w:val="en-US"/>
        </w:rPr>
        <w:t>am willing to</w:t>
      </w:r>
      <w:r w:rsidRPr="00711516">
        <w:rPr>
          <w:rFonts w:ascii="Verdana" w:hAnsi="Verdana" w:cs="Arial"/>
          <w:sz w:val="22"/>
          <w:lang w:val="en-US"/>
        </w:rPr>
        <w:t xml:space="preserve"> help the Wallingford Emergency Foodbank as a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67"/>
        <w:gridCol w:w="993"/>
        <w:gridCol w:w="992"/>
        <w:gridCol w:w="567"/>
        <w:gridCol w:w="567"/>
        <w:gridCol w:w="5103"/>
      </w:tblGrid>
      <w:tr w:rsidR="00DF20DA" w:rsidRPr="00711516" w14:paraId="094D885B" w14:textId="3F6FDF7D" w:rsidTr="00966DC0">
        <w:trPr>
          <w:trHeight w:val="555"/>
        </w:trPr>
        <w:tc>
          <w:tcPr>
            <w:tcW w:w="1129" w:type="dxa"/>
            <w:vAlign w:val="center"/>
          </w:tcPr>
          <w:p w14:paraId="52AC0A37" w14:textId="61A42995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Packer</w:t>
            </w:r>
          </w:p>
        </w:tc>
        <w:tc>
          <w:tcPr>
            <w:tcW w:w="567" w:type="dxa"/>
            <w:vAlign w:val="center"/>
          </w:tcPr>
          <w:p w14:paraId="3E180D18" w14:textId="77777777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D10C403" w14:textId="0B25A42D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3C6D5F" w14:textId="279ECE6A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Driver</w:t>
            </w:r>
          </w:p>
        </w:tc>
        <w:tc>
          <w:tcPr>
            <w:tcW w:w="567" w:type="dxa"/>
            <w:vAlign w:val="center"/>
          </w:tcPr>
          <w:p w14:paraId="643CBDE3" w14:textId="77777777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9C07D8" w14:textId="77777777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D96E7" w14:textId="74C2EBF7" w:rsidR="00DF20DA" w:rsidRPr="00711516" w:rsidRDefault="00DF20DA" w:rsidP="00DF20DA">
            <w:pPr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 xml:space="preserve">Please tick </w:t>
            </w:r>
            <w:r w:rsidR="00A83E6C" w:rsidRPr="00711516">
              <w:rPr>
                <w:rFonts w:ascii="Verdana" w:hAnsi="Verdana" w:cs="Arial"/>
                <w:sz w:val="22"/>
                <w:lang w:val="en-US"/>
              </w:rPr>
              <w:t>either</w:t>
            </w:r>
            <w:r w:rsidRPr="00711516">
              <w:rPr>
                <w:rFonts w:ascii="Verdana" w:hAnsi="Verdana" w:cs="Arial"/>
                <w:sz w:val="22"/>
                <w:lang w:val="en-US"/>
              </w:rPr>
              <w:t xml:space="preserve"> or both boxes</w:t>
            </w:r>
          </w:p>
        </w:tc>
      </w:tr>
    </w:tbl>
    <w:p w14:paraId="37C3A86C" w14:textId="6820FECA" w:rsidR="007D3855" w:rsidRPr="00711516" w:rsidRDefault="007D3855" w:rsidP="00DF20DA">
      <w:pPr>
        <w:spacing w:after="0" w:line="240" w:lineRule="auto"/>
        <w:rPr>
          <w:rFonts w:ascii="Verdana" w:hAnsi="Verdana" w:cs="Arial"/>
          <w:sz w:val="22"/>
          <w:lang w:val="en-US"/>
        </w:rPr>
      </w:pPr>
    </w:p>
    <w:p w14:paraId="54DB7721" w14:textId="4F64E192" w:rsidR="007D3855" w:rsidRPr="00711516" w:rsidRDefault="007D3855" w:rsidP="00965E83">
      <w:pPr>
        <w:spacing w:after="120" w:line="240" w:lineRule="auto"/>
        <w:rPr>
          <w:rFonts w:ascii="Verdana" w:hAnsi="Verdana" w:cs="Arial"/>
          <w:sz w:val="22"/>
          <w:lang w:val="en-US"/>
        </w:rPr>
      </w:pPr>
      <w:r w:rsidRPr="00711516">
        <w:rPr>
          <w:rFonts w:ascii="Verdana" w:hAnsi="Verdana" w:cs="Arial"/>
          <w:sz w:val="22"/>
          <w:lang w:val="en-US"/>
        </w:rPr>
        <w:t>I c</w:t>
      </w:r>
      <w:r w:rsidR="00A0789A">
        <w:rPr>
          <w:rFonts w:ascii="Verdana" w:hAnsi="Verdana" w:cs="Arial"/>
          <w:sz w:val="22"/>
          <w:lang w:val="en-US"/>
        </w:rPr>
        <w:t>ould</w:t>
      </w:r>
      <w:r w:rsidRPr="00711516">
        <w:rPr>
          <w:rFonts w:ascii="Verdana" w:hAnsi="Verdana" w:cs="Arial"/>
          <w:sz w:val="22"/>
          <w:lang w:val="en-US"/>
        </w:rPr>
        <w:t xml:space="preserve"> usually volunteer on (please </w:t>
      </w:r>
      <w:r w:rsidR="00DF20DA" w:rsidRPr="00711516">
        <w:rPr>
          <w:rFonts w:ascii="Verdana" w:hAnsi="Verdana" w:cs="Arial"/>
          <w:sz w:val="22"/>
          <w:lang w:val="en-US"/>
        </w:rPr>
        <w:t xml:space="preserve">tick </w:t>
      </w:r>
      <w:r w:rsidRPr="00711516">
        <w:rPr>
          <w:rFonts w:ascii="Verdana" w:hAnsi="Verdana" w:cs="Arial"/>
          <w:sz w:val="22"/>
          <w:lang w:val="en-US"/>
        </w:rPr>
        <w:t>all that apply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7088"/>
        <w:gridCol w:w="992"/>
      </w:tblGrid>
      <w:tr w:rsidR="00965E83" w:rsidRPr="00711516" w14:paraId="397E6FD3" w14:textId="77777777" w:rsidTr="00966DC0">
        <w:tc>
          <w:tcPr>
            <w:tcW w:w="1838" w:type="dxa"/>
          </w:tcPr>
          <w:p w14:paraId="4AD3DD47" w14:textId="1AA29FCF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Mondays</w:t>
            </w:r>
            <w:r w:rsidRPr="00711516">
              <w:rPr>
                <w:rFonts w:ascii="Verdana" w:hAnsi="Verdana" w:cs="Arial"/>
                <w:sz w:val="22"/>
                <w:lang w:val="en-US"/>
              </w:rPr>
              <w:tab/>
            </w:r>
          </w:p>
        </w:tc>
        <w:tc>
          <w:tcPr>
            <w:tcW w:w="7088" w:type="dxa"/>
          </w:tcPr>
          <w:p w14:paraId="3CDCCF06" w14:textId="71B87460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i/>
                <w:sz w:val="22"/>
                <w:lang w:val="en-US"/>
              </w:rPr>
            </w:pPr>
            <w:r w:rsidRPr="00711516">
              <w:rPr>
                <w:rFonts w:ascii="Verdana" w:hAnsi="Verdana" w:cs="Arial"/>
                <w:i/>
                <w:sz w:val="22"/>
                <w:lang w:val="en-US"/>
              </w:rPr>
              <w:t>Drivers and Packers needed</w:t>
            </w:r>
          </w:p>
        </w:tc>
        <w:tc>
          <w:tcPr>
            <w:tcW w:w="992" w:type="dxa"/>
          </w:tcPr>
          <w:p w14:paraId="7DFEF809" w14:textId="77777777" w:rsidR="00965E83" w:rsidRPr="00711516" w:rsidRDefault="00965E83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965E83" w:rsidRPr="00711516" w14:paraId="25506F92" w14:textId="77777777" w:rsidTr="00966DC0">
        <w:tc>
          <w:tcPr>
            <w:tcW w:w="1838" w:type="dxa"/>
          </w:tcPr>
          <w:p w14:paraId="4294C38D" w14:textId="47AE62E2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Wednesdays</w:t>
            </w:r>
          </w:p>
        </w:tc>
        <w:tc>
          <w:tcPr>
            <w:tcW w:w="7088" w:type="dxa"/>
          </w:tcPr>
          <w:p w14:paraId="601EC027" w14:textId="0523BEEF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i/>
                <w:sz w:val="22"/>
                <w:lang w:val="en-US"/>
              </w:rPr>
            </w:pPr>
            <w:r w:rsidRPr="00711516">
              <w:rPr>
                <w:rFonts w:ascii="Verdana" w:hAnsi="Verdana" w:cs="Arial"/>
                <w:i/>
                <w:sz w:val="22"/>
                <w:lang w:val="en-US"/>
              </w:rPr>
              <w:t>Packers needed to unpack donated food</w:t>
            </w:r>
          </w:p>
        </w:tc>
        <w:tc>
          <w:tcPr>
            <w:tcW w:w="992" w:type="dxa"/>
          </w:tcPr>
          <w:p w14:paraId="16BE8065" w14:textId="77777777" w:rsidR="00965E83" w:rsidRPr="00711516" w:rsidRDefault="00965E83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965E83" w:rsidRPr="00711516" w14:paraId="137326E5" w14:textId="77777777" w:rsidTr="00966DC0">
        <w:tc>
          <w:tcPr>
            <w:tcW w:w="1838" w:type="dxa"/>
          </w:tcPr>
          <w:p w14:paraId="19D4F574" w14:textId="4843076D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Thursdays</w:t>
            </w:r>
          </w:p>
        </w:tc>
        <w:tc>
          <w:tcPr>
            <w:tcW w:w="7088" w:type="dxa"/>
          </w:tcPr>
          <w:p w14:paraId="19D92C93" w14:textId="661AF926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i/>
                <w:sz w:val="22"/>
                <w:lang w:val="en-US"/>
              </w:rPr>
            </w:pPr>
            <w:r w:rsidRPr="00711516">
              <w:rPr>
                <w:rFonts w:ascii="Verdana" w:hAnsi="Verdana" w:cs="Arial"/>
                <w:i/>
                <w:sz w:val="22"/>
                <w:lang w:val="en-US"/>
              </w:rPr>
              <w:t>Drivers and Packers needed</w:t>
            </w:r>
          </w:p>
        </w:tc>
        <w:tc>
          <w:tcPr>
            <w:tcW w:w="992" w:type="dxa"/>
          </w:tcPr>
          <w:p w14:paraId="3B8FB72E" w14:textId="77777777" w:rsidR="00965E83" w:rsidRPr="00711516" w:rsidRDefault="00965E83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F6330D" w:rsidRPr="00711516" w14:paraId="2B05475C" w14:textId="77777777" w:rsidTr="00966DC0">
        <w:tc>
          <w:tcPr>
            <w:tcW w:w="1838" w:type="dxa"/>
          </w:tcPr>
          <w:p w14:paraId="65328D34" w14:textId="71C38274" w:rsidR="00F6330D" w:rsidRPr="00711516" w:rsidRDefault="00F6330D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>
              <w:rPr>
                <w:rFonts w:ascii="Verdana" w:hAnsi="Verdana" w:cs="Arial"/>
                <w:sz w:val="22"/>
                <w:lang w:val="en-US"/>
              </w:rPr>
              <w:t>Fridays</w:t>
            </w:r>
          </w:p>
        </w:tc>
        <w:tc>
          <w:tcPr>
            <w:tcW w:w="7088" w:type="dxa"/>
          </w:tcPr>
          <w:p w14:paraId="5F6002F8" w14:textId="76D12A90" w:rsidR="00F6330D" w:rsidRPr="00711516" w:rsidRDefault="00F6330D" w:rsidP="00965E83">
            <w:pPr>
              <w:spacing w:before="60" w:after="60"/>
              <w:rPr>
                <w:rFonts w:ascii="Verdana" w:hAnsi="Verdana" w:cs="Arial"/>
                <w:i/>
                <w:sz w:val="22"/>
                <w:lang w:val="en-US"/>
              </w:rPr>
            </w:pPr>
            <w:r w:rsidRPr="00711516">
              <w:rPr>
                <w:rFonts w:ascii="Verdana" w:hAnsi="Verdana" w:cs="Arial"/>
                <w:i/>
                <w:sz w:val="22"/>
                <w:lang w:val="en-US"/>
              </w:rPr>
              <w:t>Drivers and Packers needed</w:t>
            </w:r>
          </w:p>
        </w:tc>
        <w:tc>
          <w:tcPr>
            <w:tcW w:w="992" w:type="dxa"/>
          </w:tcPr>
          <w:p w14:paraId="015EC056" w14:textId="77777777" w:rsidR="00F6330D" w:rsidRPr="00711516" w:rsidRDefault="00F6330D" w:rsidP="00DF20DA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</w:tr>
    </w:tbl>
    <w:p w14:paraId="001BEAEF" w14:textId="77777777" w:rsidR="007D3855" w:rsidRPr="00711516" w:rsidRDefault="007D3855" w:rsidP="00DF20DA">
      <w:pPr>
        <w:spacing w:after="0" w:line="240" w:lineRule="auto"/>
        <w:rPr>
          <w:rFonts w:ascii="Verdana" w:hAnsi="Verdana" w:cs="Arial"/>
          <w:sz w:val="22"/>
          <w:lang w:val="en-US"/>
        </w:rPr>
      </w:pPr>
    </w:p>
    <w:p w14:paraId="356952D7" w14:textId="025799AC" w:rsidR="00965E83" w:rsidRPr="00711516" w:rsidRDefault="00965E83" w:rsidP="00965E83">
      <w:pPr>
        <w:spacing w:after="120" w:line="240" w:lineRule="auto"/>
        <w:rPr>
          <w:rFonts w:ascii="Verdana" w:hAnsi="Verdana" w:cs="Arial"/>
          <w:sz w:val="22"/>
          <w:lang w:val="en-US"/>
        </w:rPr>
      </w:pPr>
      <w:r w:rsidRPr="00711516">
        <w:rPr>
          <w:rFonts w:ascii="Verdana" w:hAnsi="Verdana" w:cs="Arial"/>
          <w:sz w:val="22"/>
          <w:lang w:val="en-US"/>
        </w:rPr>
        <w:t>Please tick as appropriate</w:t>
      </w: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8938"/>
        <w:gridCol w:w="993"/>
      </w:tblGrid>
      <w:tr w:rsidR="00965E83" w:rsidRPr="00711516" w14:paraId="2591E570" w14:textId="77777777" w:rsidTr="00A0789A">
        <w:trPr>
          <w:trHeight w:val="269"/>
        </w:trPr>
        <w:tc>
          <w:tcPr>
            <w:tcW w:w="8938" w:type="dxa"/>
          </w:tcPr>
          <w:p w14:paraId="766E148B" w14:textId="3F47AB87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>I c</w:t>
            </w:r>
            <w:r w:rsidR="00A0789A">
              <w:rPr>
                <w:rFonts w:ascii="Verdana" w:hAnsi="Verdana" w:cs="Arial"/>
                <w:sz w:val="22"/>
                <w:lang w:val="en-US"/>
              </w:rPr>
              <w:t>ould</w:t>
            </w:r>
            <w:r w:rsidRPr="00711516">
              <w:rPr>
                <w:rFonts w:ascii="Verdana" w:hAnsi="Verdana" w:cs="Arial"/>
                <w:sz w:val="22"/>
                <w:lang w:val="en-US"/>
              </w:rPr>
              <w:t xml:space="preserve"> only volunteer on planned </w:t>
            </w:r>
            <w:proofErr w:type="spellStart"/>
            <w:r w:rsidRPr="00711516">
              <w:rPr>
                <w:rFonts w:ascii="Verdana" w:hAnsi="Verdana" w:cs="Arial"/>
                <w:sz w:val="22"/>
                <w:lang w:val="en-US"/>
              </w:rPr>
              <w:t>rota</w:t>
            </w:r>
            <w:proofErr w:type="spellEnd"/>
            <w:r w:rsidRPr="00711516">
              <w:rPr>
                <w:rFonts w:ascii="Verdana" w:hAnsi="Verdana" w:cs="Arial"/>
                <w:sz w:val="22"/>
                <w:lang w:val="en-US"/>
              </w:rPr>
              <w:t xml:space="preserve"> days</w:t>
            </w:r>
          </w:p>
        </w:tc>
        <w:tc>
          <w:tcPr>
            <w:tcW w:w="993" w:type="dxa"/>
          </w:tcPr>
          <w:p w14:paraId="78170118" w14:textId="77777777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  <w:tr w:rsidR="00965E83" w:rsidRPr="00711516" w14:paraId="745CE67D" w14:textId="77777777" w:rsidTr="00A0789A">
        <w:trPr>
          <w:trHeight w:val="371"/>
        </w:trPr>
        <w:tc>
          <w:tcPr>
            <w:tcW w:w="8938" w:type="dxa"/>
          </w:tcPr>
          <w:p w14:paraId="4257D376" w14:textId="0D49F26C" w:rsidR="00A0789A" w:rsidRPr="00711516" w:rsidRDefault="00965E83" w:rsidP="00A0789A">
            <w:pPr>
              <w:rPr>
                <w:rFonts w:ascii="Verdana" w:hAnsi="Verdana" w:cs="Arial"/>
                <w:sz w:val="22"/>
                <w:lang w:val="en-US"/>
              </w:rPr>
            </w:pPr>
            <w:r w:rsidRPr="00711516">
              <w:rPr>
                <w:rFonts w:ascii="Verdana" w:hAnsi="Verdana" w:cs="Arial"/>
                <w:sz w:val="22"/>
                <w:lang w:val="en-US"/>
              </w:rPr>
              <w:t xml:space="preserve">I am able to be </w:t>
            </w:r>
            <w:proofErr w:type="gramStart"/>
            <w:r w:rsidRPr="00711516">
              <w:rPr>
                <w:rFonts w:ascii="Verdana" w:hAnsi="Verdana" w:cs="Arial"/>
                <w:sz w:val="22"/>
                <w:lang w:val="en-US"/>
              </w:rPr>
              <w:t>flexible</w:t>
            </w:r>
            <w:proofErr w:type="gramEnd"/>
            <w:r w:rsidRPr="00711516">
              <w:rPr>
                <w:rFonts w:ascii="Verdana" w:hAnsi="Verdana" w:cs="Arial"/>
                <w:sz w:val="22"/>
                <w:lang w:val="en-US"/>
              </w:rPr>
              <w:t xml:space="preserve"> </w:t>
            </w:r>
          </w:p>
          <w:p w14:paraId="691BCCEE" w14:textId="3B8C3CB9" w:rsidR="00965E83" w:rsidRPr="00711516" w:rsidRDefault="00965E83" w:rsidP="00965E83">
            <w:pPr>
              <w:rPr>
                <w:rFonts w:ascii="Verdana" w:hAnsi="Verdana" w:cs="Arial"/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A91BF18" w14:textId="77777777" w:rsidR="00965E83" w:rsidRPr="00711516" w:rsidRDefault="00965E83" w:rsidP="00965E83">
            <w:pPr>
              <w:spacing w:before="60" w:after="60"/>
              <w:rPr>
                <w:rFonts w:ascii="Verdana" w:hAnsi="Verdana" w:cs="Arial"/>
                <w:sz w:val="22"/>
                <w:lang w:val="en-US"/>
              </w:rPr>
            </w:pPr>
          </w:p>
        </w:tc>
      </w:tr>
    </w:tbl>
    <w:p w14:paraId="50028C6E" w14:textId="76CD97BC" w:rsidR="007D3855" w:rsidRPr="00711516" w:rsidRDefault="007D3855" w:rsidP="00DF20DA">
      <w:pPr>
        <w:spacing w:after="0" w:line="240" w:lineRule="auto"/>
        <w:rPr>
          <w:rFonts w:ascii="Verdana" w:hAnsi="Verdana" w:cs="Arial"/>
          <w:sz w:val="22"/>
          <w:lang w:val="en-US"/>
        </w:rPr>
      </w:pPr>
      <w:r w:rsidRPr="00711516">
        <w:rPr>
          <w:rFonts w:ascii="Verdana" w:hAnsi="Verdana" w:cs="Arial"/>
          <w:sz w:val="22"/>
          <w:lang w:val="en-US"/>
        </w:rPr>
        <w:tab/>
      </w:r>
      <w:r w:rsidRPr="00711516">
        <w:rPr>
          <w:rFonts w:ascii="Verdana" w:hAnsi="Verdana" w:cs="Arial"/>
          <w:sz w:val="22"/>
          <w:lang w:val="en-US"/>
        </w:rPr>
        <w:tab/>
      </w:r>
      <w:r w:rsidRPr="00711516">
        <w:rPr>
          <w:rFonts w:ascii="Verdana" w:hAnsi="Verdana" w:cs="Arial"/>
          <w:sz w:val="22"/>
          <w:lang w:val="en-US"/>
        </w:rPr>
        <w:tab/>
      </w:r>
      <w:r w:rsidRPr="00711516">
        <w:rPr>
          <w:rFonts w:ascii="Verdana" w:hAnsi="Verdana" w:cs="Arial"/>
          <w:sz w:val="22"/>
          <w:lang w:val="en-US"/>
        </w:rPr>
        <w:tab/>
      </w:r>
      <w:r w:rsidRPr="00711516">
        <w:rPr>
          <w:rFonts w:ascii="Verdana" w:hAnsi="Verdana" w:cs="Arial"/>
          <w:sz w:val="22"/>
          <w:lang w:val="en-US"/>
        </w:rPr>
        <w:tab/>
      </w:r>
    </w:p>
    <w:p w14:paraId="64956FD2" w14:textId="53EFB9A8" w:rsidR="007D3855" w:rsidRPr="00711516" w:rsidRDefault="007D3855" w:rsidP="00DF20DA">
      <w:pPr>
        <w:spacing w:after="0" w:line="240" w:lineRule="auto"/>
        <w:rPr>
          <w:rFonts w:ascii="Verdana" w:hAnsi="Verdana" w:cs="Arial"/>
          <w:sz w:val="22"/>
          <w:lang w:val="en-US"/>
        </w:rPr>
      </w:pPr>
    </w:p>
    <w:p w14:paraId="77C1FEA6" w14:textId="77777777" w:rsidR="00A0789A" w:rsidRDefault="00A0789A">
      <w:pPr>
        <w:rPr>
          <w:rFonts w:ascii="Verdana" w:hAnsi="Verdana" w:cs="Arial"/>
          <w:sz w:val="22"/>
          <w:lang w:val="en-US"/>
        </w:rPr>
      </w:pPr>
      <w:r>
        <w:rPr>
          <w:rFonts w:ascii="Verdana" w:hAnsi="Verdana" w:cs="Arial"/>
          <w:sz w:val="22"/>
          <w:lang w:val="en-US"/>
        </w:rPr>
        <w:t>Please answer the following two questions:</w:t>
      </w:r>
    </w:p>
    <w:p w14:paraId="34881AA3" w14:textId="77777777" w:rsidR="00D218ED" w:rsidRDefault="00D218ED">
      <w:pPr>
        <w:rPr>
          <w:rFonts w:ascii="Verdana" w:hAnsi="Verdana" w:cs="Arial"/>
          <w:sz w:val="22"/>
          <w:lang w:val="en-US"/>
        </w:rPr>
      </w:pPr>
    </w:p>
    <w:p w14:paraId="25B7F09D" w14:textId="77777777" w:rsidR="00A0789A" w:rsidRDefault="00A0789A">
      <w:pPr>
        <w:rPr>
          <w:rFonts w:ascii="Verdana" w:hAnsi="Verdana" w:cs="Arial"/>
          <w:sz w:val="22"/>
          <w:lang w:val="en-US"/>
        </w:rPr>
      </w:pPr>
      <w:r>
        <w:rPr>
          <w:rFonts w:ascii="Verdana" w:hAnsi="Verdana" w:cs="Arial"/>
          <w:sz w:val="22"/>
          <w:lang w:val="en-US"/>
        </w:rPr>
        <w:t>Why have you offered to volunteer with the food bank now?</w:t>
      </w:r>
    </w:p>
    <w:p w14:paraId="538EFD98" w14:textId="77777777" w:rsidR="00A0789A" w:rsidRDefault="00A0789A">
      <w:pPr>
        <w:rPr>
          <w:rFonts w:ascii="Verdana" w:hAnsi="Verdana" w:cs="Arial"/>
          <w:sz w:val="22"/>
          <w:lang w:val="en-US"/>
        </w:rPr>
      </w:pPr>
    </w:p>
    <w:p w14:paraId="31D9FD44" w14:textId="77777777" w:rsidR="00A0789A" w:rsidRDefault="00A0789A">
      <w:pPr>
        <w:rPr>
          <w:rFonts w:ascii="Verdana" w:hAnsi="Verdana" w:cs="Arial"/>
          <w:sz w:val="22"/>
          <w:lang w:val="en-US"/>
        </w:rPr>
      </w:pPr>
    </w:p>
    <w:p w14:paraId="650EF00A" w14:textId="429898BC" w:rsidR="007712E1" w:rsidRDefault="007712E1" w:rsidP="00A0789A">
      <w:pPr>
        <w:rPr>
          <w:rFonts w:ascii="Verdana" w:hAnsi="Verdana"/>
          <w:szCs w:val="24"/>
          <w:lang w:val="en-US"/>
        </w:rPr>
      </w:pPr>
    </w:p>
    <w:p w14:paraId="6843C923" w14:textId="7B6321AF" w:rsidR="00A0789A" w:rsidRPr="00A0789A" w:rsidRDefault="00A0789A" w:rsidP="00A0789A">
      <w:pPr>
        <w:rPr>
          <w:rFonts w:ascii="Verdana" w:hAnsi="Verdana"/>
          <w:szCs w:val="24"/>
          <w:lang w:val="en-US"/>
        </w:rPr>
      </w:pPr>
      <w:r>
        <w:rPr>
          <w:rFonts w:ascii="Verdana" w:hAnsi="Verdana"/>
          <w:szCs w:val="24"/>
          <w:lang w:val="en-US"/>
        </w:rPr>
        <w:t>How do you keep fit?</w:t>
      </w:r>
    </w:p>
    <w:sectPr w:rsidR="00A0789A" w:rsidRPr="00A0789A" w:rsidSect="00E80A16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D9FF" w14:textId="77777777" w:rsidR="00E80A16" w:rsidRDefault="00E80A16" w:rsidP="00500111">
      <w:pPr>
        <w:spacing w:after="0" w:line="240" w:lineRule="auto"/>
      </w:pPr>
      <w:r>
        <w:separator/>
      </w:r>
    </w:p>
  </w:endnote>
  <w:endnote w:type="continuationSeparator" w:id="0">
    <w:p w14:paraId="054812F5" w14:textId="77777777" w:rsidR="00E80A16" w:rsidRDefault="00E80A16" w:rsidP="0050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4A10" w14:textId="6537C041" w:rsidR="00F6330D" w:rsidRDefault="00A0789A" w:rsidP="00F6330D">
    <w:pPr>
      <w:pStyle w:val="Footer"/>
      <w:jc w:val="right"/>
    </w:pPr>
    <w:r>
      <w:t>V1 May 2024</w:t>
    </w:r>
  </w:p>
  <w:p w14:paraId="06674C78" w14:textId="77777777" w:rsidR="00F6330D" w:rsidRDefault="00F63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E7E2" w14:textId="77777777" w:rsidR="00E80A16" w:rsidRDefault="00E80A16" w:rsidP="00500111">
      <w:pPr>
        <w:spacing w:after="0" w:line="240" w:lineRule="auto"/>
      </w:pPr>
      <w:r>
        <w:separator/>
      </w:r>
    </w:p>
  </w:footnote>
  <w:footnote w:type="continuationSeparator" w:id="0">
    <w:p w14:paraId="5510EE86" w14:textId="77777777" w:rsidR="00E80A16" w:rsidRDefault="00E80A16" w:rsidP="0050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F20"/>
    <w:multiLevelType w:val="hybridMultilevel"/>
    <w:tmpl w:val="70DC27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F98"/>
    <w:multiLevelType w:val="hybridMultilevel"/>
    <w:tmpl w:val="F9909AC4"/>
    <w:lvl w:ilvl="0" w:tplc="C95E9FD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25DAE"/>
    <w:multiLevelType w:val="hybridMultilevel"/>
    <w:tmpl w:val="4C92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7880"/>
    <w:multiLevelType w:val="hybridMultilevel"/>
    <w:tmpl w:val="13562FF8"/>
    <w:lvl w:ilvl="0" w:tplc="C95E9FD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986373">
    <w:abstractNumId w:val="0"/>
  </w:num>
  <w:num w:numId="2" w16cid:durableId="2096199227">
    <w:abstractNumId w:val="2"/>
  </w:num>
  <w:num w:numId="3" w16cid:durableId="1689061727">
    <w:abstractNumId w:val="3"/>
  </w:num>
  <w:num w:numId="4" w16cid:durableId="100469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855"/>
    <w:rsid w:val="00003ECC"/>
    <w:rsid w:val="00036A15"/>
    <w:rsid w:val="000922BA"/>
    <w:rsid w:val="00293044"/>
    <w:rsid w:val="002A60CA"/>
    <w:rsid w:val="00335087"/>
    <w:rsid w:val="00382F9E"/>
    <w:rsid w:val="003C3FC0"/>
    <w:rsid w:val="003D78B9"/>
    <w:rsid w:val="00450551"/>
    <w:rsid w:val="00471ABC"/>
    <w:rsid w:val="00500111"/>
    <w:rsid w:val="00560A29"/>
    <w:rsid w:val="00577963"/>
    <w:rsid w:val="00582F6F"/>
    <w:rsid w:val="006458E1"/>
    <w:rsid w:val="0067648C"/>
    <w:rsid w:val="006F1FC2"/>
    <w:rsid w:val="00711516"/>
    <w:rsid w:val="00723A0C"/>
    <w:rsid w:val="007712E1"/>
    <w:rsid w:val="00774D0F"/>
    <w:rsid w:val="007D3855"/>
    <w:rsid w:val="00814944"/>
    <w:rsid w:val="00833AC4"/>
    <w:rsid w:val="0087225D"/>
    <w:rsid w:val="008C24C1"/>
    <w:rsid w:val="008D4974"/>
    <w:rsid w:val="00965E83"/>
    <w:rsid w:val="00966DC0"/>
    <w:rsid w:val="009A31CF"/>
    <w:rsid w:val="00A0789A"/>
    <w:rsid w:val="00A17239"/>
    <w:rsid w:val="00A83E6C"/>
    <w:rsid w:val="00AE2FF8"/>
    <w:rsid w:val="00B17351"/>
    <w:rsid w:val="00D03EB0"/>
    <w:rsid w:val="00D20832"/>
    <w:rsid w:val="00D218ED"/>
    <w:rsid w:val="00D44599"/>
    <w:rsid w:val="00D70075"/>
    <w:rsid w:val="00DF20DA"/>
    <w:rsid w:val="00DF4C26"/>
    <w:rsid w:val="00E06DAA"/>
    <w:rsid w:val="00E466F4"/>
    <w:rsid w:val="00E80A16"/>
    <w:rsid w:val="00E818CE"/>
    <w:rsid w:val="00F24D49"/>
    <w:rsid w:val="00F303FD"/>
    <w:rsid w:val="00F5791C"/>
    <w:rsid w:val="00F6330D"/>
    <w:rsid w:val="00FD76C9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BD98D"/>
  <w15:chartTrackingRefBased/>
  <w15:docId w15:val="{9904D8B0-2FA6-469D-95FF-FD145024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11"/>
  </w:style>
  <w:style w:type="paragraph" w:styleId="Footer">
    <w:name w:val="footer"/>
    <w:basedOn w:val="Normal"/>
    <w:link w:val="FooterChar"/>
    <w:uiPriority w:val="99"/>
    <w:unhideWhenUsed/>
    <w:rsid w:val="0050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11"/>
  </w:style>
  <w:style w:type="paragraph" w:styleId="BalloonText">
    <w:name w:val="Balloon Text"/>
    <w:basedOn w:val="Normal"/>
    <w:link w:val="BalloonTextChar"/>
    <w:uiPriority w:val="99"/>
    <w:semiHidden/>
    <w:unhideWhenUsed/>
    <w:rsid w:val="00DF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F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4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2E1"/>
    <w:pPr>
      <w:ind w:left="720"/>
      <w:contextualSpacing/>
    </w:pPr>
  </w:style>
  <w:style w:type="paragraph" w:styleId="Revision">
    <w:name w:val="Revision"/>
    <w:hidden/>
    <w:uiPriority w:val="99"/>
    <w:semiHidden/>
    <w:rsid w:val="003350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A6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5D83-D55C-452B-B973-704D4A53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ngford Foodbank</dc:creator>
  <cp:keywords/>
  <dc:description/>
  <cp:lastModifiedBy>alice.penney@btinternet.com</cp:lastModifiedBy>
  <cp:revision>2</cp:revision>
  <cp:lastPrinted>2023-06-01T15:01:00Z</cp:lastPrinted>
  <dcterms:created xsi:type="dcterms:W3CDTF">2024-05-01T13:07:00Z</dcterms:created>
  <dcterms:modified xsi:type="dcterms:W3CDTF">2024-05-01T13:07:00Z</dcterms:modified>
</cp:coreProperties>
</file>